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wareIA FAQ: The Future of Smarter Soccer Coaching &amp; Competitive Balance</w:t>
      </w:r>
    </w:p>
    <w:p>
      <w:r>
        <w:t>Welcome to the AwareIA FAQ! This document answers the most pressing questions from coaches, league administrators, and parents about how AwareIA transforms youth soccer with AI-powered insights. Our mission is to make matches more competitive, enjoyable, and developmentally beneficial for players.</w:t>
        <w:br/>
        <w:br/>
        <w:t>**Key Terms:**</w:t>
        <w:br/>
        <w:t>- **AwareIA**: The overall **AI-powered scouting and analytics platform**.</w:t>
        <w:br/>
        <w:t>- **AwareIQ**: The AI-driven engine within AwareIA that processes coach inputs, opponent data, and match insights to generate tactical reports and strategic recommendations.</w:t>
      </w:r>
    </w:p>
    <w:p>
      <w:pPr>
        <w:pStyle w:val="Heading2"/>
      </w:pPr>
      <w:r>
        <w:t>1️⃣ What is AwareIA and how does it work?</w:t>
      </w:r>
    </w:p>
    <w:p>
      <w:r>
        <w:t>AwareIA is an AI-powered scouting and analytics platform designed to help coaches prepare smarter. It analyzes match history, opponent trends, and crowdsourced insights from other coaches to provide detailed scouting reports. The system helps level the playing field by ensuring every team can go into a match with a strategic edge.</w:t>
      </w:r>
    </w:p>
    <w:p>
      <w:pPr>
        <w:pStyle w:val="Heading2"/>
      </w:pPr>
      <w:r>
        <w:t>2️⃣ What is AwareIQ, and how does it improve coaching?</w:t>
      </w:r>
    </w:p>
    <w:p>
      <w:r>
        <w:t xml:space="preserve">AwareIQ is the **AI-driven intelligence engine** within AwareIA. It processes match data, opponent scouting reports, and coach-submitted insights to generate **customized tactical recommendations**. </w:t>
        <w:br/>
        <w:br/>
        <w:t>**What AwareIQ provides:**</w:t>
        <w:br/>
        <w:t>- **Opponent SWOT Analysis**: Strengths, weaknesses, opportunities, and threats based on previous games.</w:t>
        <w:br/>
        <w:t>- **Tactical Adjustments**: Recommended strategies based on opponent tendencies.</w:t>
        <w:br/>
        <w:t>- **AI-Powered Lineup Suggestions**: Optimized formations and player positioning based on match conditions.</w:t>
        <w:br/>
        <w:t>- **Predictive Match Outcomes**: Uses past results and trends to assess likely game dynamics.</w:t>
      </w:r>
    </w:p>
    <w:p>
      <w:pPr>
        <w:pStyle w:val="Heading2"/>
      </w:pPr>
      <w:r>
        <w:t>3️⃣ How does AwareIA make matches more competitive?</w:t>
      </w:r>
    </w:p>
    <w:p>
      <w:r>
        <w:t>By giving coaches deeper insights into their opponents, AwareIA reduces the gap between 'dominant' teams and others. Instead of just relying on raw talent, teams can now prepare effectively, exploit weaknesses, and adjust strategies to create more balanced, engaging games.</w:t>
      </w:r>
    </w:p>
    <w:p>
      <w:pPr>
        <w:pStyle w:val="Heading2"/>
      </w:pPr>
      <w:r>
        <w:t>4️⃣ How does AwareIA prevent unfair advantages?</w:t>
      </w:r>
    </w:p>
    <w:p>
      <w:r>
        <w:t>Coaches cannot see opponent scouting reports **before they have played that team**—only AI-generated summaries powered by AwareIQ. Full scouting feedback unlocks **24-48 hours post-match** after a coach has faced that opponent. This ensures fair play while still improving preparation for future games.</w:t>
      </w:r>
    </w:p>
    <w:p>
      <w:pPr>
        <w:pStyle w:val="Heading2"/>
      </w:pPr>
      <w:r>
        <w:t>5️⃣ How does AwareIQ generate its insights?</w:t>
      </w:r>
    </w:p>
    <w:p>
      <w:r>
        <w:t>AwareIQ analyzes structured data (W/L, Goals For/Against, Standings) along with **unstructured coach input** from previous matchups to create an intelligent scouting report. It looks for:</w:t>
        <w:br/>
        <w:t>- **Patterns in goal-scoring trends**</w:t>
        <w:br/>
        <w:t>- **Defensive weaknesses in opponent formations**</w:t>
        <w:br/>
        <w:t>- **Tactical behaviors (high press vs. counter-attacking teams)**</w:t>
        <w:br/>
        <w:t>- **Set-piece effectiveness (corners, free kicks, penalties)**</w:t>
      </w:r>
    </w:p>
    <w:p>
      <w:pPr>
        <w:pStyle w:val="Heading2"/>
      </w:pPr>
      <w:r>
        <w:t>6️⃣ Can teams see what opponents say about them?</w:t>
      </w:r>
    </w:p>
    <w:p>
      <w:r>
        <w:t>Yes! AwareIQ generates a **SWOT analysis** for each team based on **opponent scouting reports**. Coaches can view trends on how their team is perceived and adjust strategies accordingly. This ensures continuous improvement and better preparation for future games.</w:t>
      </w:r>
    </w:p>
    <w:p>
      <w:pPr>
        <w:pStyle w:val="Heading2"/>
      </w:pPr>
      <w:r>
        <w:t>7️⃣ How do parents benefit from AwareIA?</w:t>
      </w:r>
    </w:p>
    <w:p>
      <w:r>
        <w:t>Parents want their kids to develop and play in competitive, exciting games. AwareIA ensures that teams are well-prepared, leading to **more balanced, intense matches** instead of blowouts or unfair mismatches.</w:t>
      </w:r>
    </w:p>
    <w:p>
      <w:pPr>
        <w:pStyle w:val="Heading2"/>
      </w:pPr>
      <w:r>
        <w:t>8️⃣ What is AwareIQ’s role in game-day coaching decisions?</w:t>
      </w:r>
    </w:p>
    <w:p>
      <w:r>
        <w:t>AwareIQ delivers pre-match scouting reports that help coaches fine-tune their tactics **before** matchday. Coaches can use:</w:t>
        <w:br/>
        <w:t>- AI-driven lineup recommendations</w:t>
        <w:br/>
        <w:t>- Key opponent weaknesses and tactical insights</w:t>
        <w:br/>
        <w:t>- Suggested game adjustments based on opponent playing style</w:t>
      </w:r>
    </w:p>
    <w:p>
      <w:pPr>
        <w:pStyle w:val="Heading2"/>
      </w:pPr>
      <w:r>
        <w:t>9️⃣ Does AwareIA track individual player data?</w:t>
      </w:r>
    </w:p>
    <w:p>
      <w:r>
        <w:t>No. AwareIA does not track player-specific statistics for privacy reasons. However, coaches can enter **lineup data and player strengths** to generate AI-driven lineup suggestions based on the opponent's style.</w:t>
      </w:r>
    </w:p>
    <w:p>
      <w:pPr>
        <w:pStyle w:val="Heading2"/>
      </w:pPr>
      <w:r>
        <w:t>🔟 Will AwareIA help my team win more games?</w:t>
      </w:r>
    </w:p>
    <w:p>
      <w:r>
        <w:t>Yes! While winning isn’t the only goal, teams that prepare better perform better. AwareIA helps coaches make informed decisions, which can lead to smarter tactics, better positioning, and ultimately, improved match outcomes.</w:t>
      </w:r>
    </w:p>
    <w:p>
      <w:pPr>
        <w:pStyle w:val="Heading2"/>
      </w:pPr>
      <w:r>
        <w:t>1️⃣1️⃣ What happens if a coach doesn’t use AwareIA, but their opponents do?</w:t>
      </w:r>
    </w:p>
    <w:p>
      <w:r>
        <w:t>Your team will be at a disadvantage. If opponents are using AwareIA to **prepare for your team,** but you’re not scouting them, you risk going into matches unprepared. Encourage your club to invest in the **same tools that elite teams use.**</w:t>
      </w:r>
    </w:p>
    <w:p>
      <w:pPr>
        <w:pStyle w:val="Heading2"/>
      </w:pPr>
      <w:r>
        <w:t>1️⃣2️⃣ Will AwareIA make weaker teams stronger?</w:t>
      </w:r>
    </w:p>
    <w:p>
      <w:r>
        <w:t>Yes! Teams that lack resources or elite coaching will now have access to the same **high-level tactical insights** as top teams. This ensures a more balanced playing field where preparation, not just talent, makes the difference.</w:t>
      </w:r>
    </w:p>
    <w:p>
      <w:pPr>
        <w:pStyle w:val="Heading2"/>
      </w:pPr>
      <w:r>
        <w:t>1️⃣3️⃣ Will leagues benefit from AwareIA?</w:t>
      </w:r>
    </w:p>
    <w:p>
      <w:r>
        <w:t>Yes. AwareIA creates **a more competitive league environment**, which leads to higher-quality matches, better player development, and improved retention of teams within the league.</w:t>
      </w:r>
    </w:p>
    <w:p>
      <w:pPr>
        <w:pStyle w:val="Heading2"/>
      </w:pPr>
      <w:r>
        <w:t>1️⃣4️⃣ How does AwareIA handle league-specific rules?</w:t>
      </w:r>
    </w:p>
    <w:p>
      <w:r>
        <w:t>AwareIA automatically **fetches league rules** and integrates them into tactical insights. This ensures that teams never make mistakes related to **substitutions, player eligibility, or tie-breaker scenarios.**</w:t>
      </w:r>
    </w:p>
    <w:p>
      <w:pPr>
        <w:pStyle w:val="Heading2"/>
      </w:pPr>
      <w:r>
        <w:t>1️⃣5️⃣ Is AwareIA difficult to use?</w:t>
      </w:r>
    </w:p>
    <w:p>
      <w:r>
        <w:t>No! The platform is designed with a **simple, intuitive interface** where coaches can access insights in seconds. No tech expertise required.</w:t>
      </w:r>
    </w:p>
    <w:p>
      <w:pPr>
        <w:pStyle w:val="Heading2"/>
      </w:pPr>
      <w:r>
        <w:t>1️⃣6️⃣ What does a subscription cost?</w:t>
      </w:r>
    </w:p>
    <w:p>
      <w:r>
        <w:t>AwareIA is available for just **$99 per season per team**—a small investment compared to the benefits of **winning more, developing players faster, and ensuring balanced matches.**</w:t>
      </w:r>
    </w:p>
    <w:p>
      <w:pPr>
        <w:pStyle w:val="Heading2"/>
      </w:pPr>
      <w:r>
        <w:t>1️⃣7️⃣ Can parents help fund AwareIA for their child’s team?</w:t>
      </w:r>
    </w:p>
    <w:p>
      <w:r>
        <w:t>Yes! Parents can encourage their club to adopt AwareIA and even contribute towards the **$99 per season** cost. **Every parent wants their child to play in competitive, fair games.**</w:t>
      </w:r>
    </w:p>
    <w:p>
      <w:pPr>
        <w:pStyle w:val="Heading2"/>
      </w:pPr>
      <w:r>
        <w:t>1️⃣8️⃣ How does AwareIA ensure teams don’t cheat the system?</w:t>
      </w:r>
    </w:p>
    <w:p>
      <w:r>
        <w:t>Teams cannot scout themselves, and all opponent reports are **crowdsourced and AI-analyzed** to prevent biased or misleading information. Additionally, coaches cannot see opponent reports **before playing that team**, ensuring fair scouting practices.</w:t>
      </w:r>
    </w:p>
    <w:p>
      <w:pPr>
        <w:pStyle w:val="Heading2"/>
      </w:pPr>
      <w:r>
        <w:t>1️⃣9️⃣ Will AwareIA work for all levels of youth soccer?</w:t>
      </w:r>
    </w:p>
    <w:p>
      <w:r>
        <w:t>Yes! Whether your team is just starting or competing at a high level, AwareIA provides **customized insights** based on league standings, match data, and coach scouting reports, making it useful for all teams.</w:t>
      </w:r>
    </w:p>
    <w:p>
      <w:pPr>
        <w:pStyle w:val="Heading2"/>
      </w:pPr>
      <w:r>
        <w:t>2️⃣0️⃣ How do we get started?</w:t>
      </w:r>
    </w:p>
    <w:p>
      <w:r>
        <w:t>Signing up is simple! Coaches just select their club, choose their team, and subscribe. Within minutes, they’ll have access to **AI-powered scouting reports and match intelligence via AwareIQ.** Visit [AwareIA.com] to get star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